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с 1 янва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5335F5" w:rsidTr="00213F76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5335F5" w:rsidTr="00213F76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335F5" w:rsidTr="00213F76">
        <w:trPr>
          <w:trHeight w:val="48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ловна</w:t>
            </w:r>
            <w:proofErr w:type="spellEnd"/>
            <w:r w:rsidR="005335F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Pr="004B1AF3" w:rsidRDefault="004B1AF3" w:rsidP="00FC15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1AF3">
              <w:rPr>
                <w:rFonts w:ascii="Times New Roman" w:hAnsi="Times New Roman" w:cs="Times New Roman"/>
                <w:sz w:val="16"/>
                <w:szCs w:val="16"/>
              </w:rPr>
              <w:t>715030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F" w:rsidRPr="00EE000C" w:rsidRDefault="00EE000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NIVA 212300-55</w:t>
            </w:r>
          </w:p>
        </w:tc>
      </w:tr>
      <w:tr w:rsidR="005335F5" w:rsidTr="00213F76">
        <w:trPr>
          <w:trHeight w:val="480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5335F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00C" w:rsidTr="00213F76">
        <w:trPr>
          <w:trHeight w:val="480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EE000C" w:rsidRDefault="00EE000C" w:rsidP="00EE00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F5" w:rsidTr="00A85E77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4B1AF3" w:rsidRDefault="004B1AF3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1AF3">
              <w:rPr>
                <w:rFonts w:ascii="Times New Roman" w:hAnsi="Times New Roman" w:cs="Times New Roman"/>
                <w:sz w:val="16"/>
                <w:szCs w:val="16"/>
              </w:rPr>
              <w:t>185497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B1627F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0C6EF5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1627F" w:rsidTr="00A85E77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E000C" w:rsidRDefault="00EE000C" w:rsidP="000C6E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B1627F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51F37" w:rsidRDefault="00B1627F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E77" w:rsidTr="00EE000C">
        <w:trPr>
          <w:trHeight w:val="42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EE000C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A85E77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Pr="00D51F3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35F5" w:rsidRDefault="005335F5" w:rsidP="005335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D12" w:rsidRDefault="007C5D12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AF3" w:rsidRDefault="004B1AF3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AF3" w:rsidRDefault="004B1AF3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AF3" w:rsidRDefault="004B1AF3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1AF3" w:rsidRDefault="004B1AF3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</w:t>
      </w:r>
      <w:r w:rsidRPr="00F955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F9550A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F9550A"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 w:rsidRPr="00F9550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их супругов (супруг) и несовершеннолетних детей за отчетный период 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56B" w:rsidRDefault="00D7556B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D7556B" w:rsidTr="00213F76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9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0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D7556B" w:rsidTr="00213F76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1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6B" w:rsidRDefault="00D7556B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2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6B" w:rsidRDefault="00D7556B" w:rsidP="00213F76">
            <w:pPr>
              <w:rPr>
                <w:sz w:val="16"/>
                <w:szCs w:val="16"/>
              </w:rPr>
            </w:pPr>
          </w:p>
        </w:tc>
      </w:tr>
      <w:tr w:rsidR="008F173C" w:rsidTr="00C82CC0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9A5A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ф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4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4B1AF3" w:rsidRDefault="004B1AF3" w:rsidP="007567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1AF3">
              <w:rPr>
                <w:rFonts w:ascii="Times New Roman" w:hAnsi="Times New Roman" w:cs="Times New Roman"/>
                <w:sz w:val="16"/>
                <w:szCs w:val="16"/>
              </w:rPr>
              <w:t>280934,4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9A5ACE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8F173C" w:rsidTr="00297A6B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9A5A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173C" w:rsidTr="003D42BD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173C" w:rsidTr="00C82CC0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173C" w:rsidTr="00213F76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Pr="004B1AF3" w:rsidRDefault="004B1AF3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1AF3">
              <w:rPr>
                <w:rFonts w:ascii="Times New Roman" w:hAnsi="Times New Roman" w:cs="Times New Roman"/>
                <w:sz w:val="16"/>
                <w:szCs w:val="16"/>
              </w:rPr>
              <w:t>458 704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8F173C" w:rsidRPr="00D50604" w:rsidRDefault="008F173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 1/10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73C" w:rsidRPr="00FC151F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  <w:p w:rsidR="008F173C" w:rsidRPr="00D50604" w:rsidRDefault="008F173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</w:tc>
      </w:tr>
      <w:tr w:rsidR="008F173C" w:rsidTr="00213F76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3C" w:rsidTr="00E55265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9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173C" w:rsidRPr="00D50604" w:rsidRDefault="008F173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3C" w:rsidTr="00CD4CA6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73C" w:rsidTr="00CD4CA6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C" w:rsidRPr="00D50604" w:rsidRDefault="008F173C" w:rsidP="008F17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556B" w:rsidRDefault="00D7556B" w:rsidP="00D7556B"/>
    <w:p w:rsidR="00D7556B" w:rsidRDefault="00D7556B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5335F5" w:rsidRDefault="005335F5">
      <w:pPr>
        <w:rPr>
          <w:lang w:val="en-US"/>
        </w:rPr>
      </w:pP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B1A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EF5" w:rsidRDefault="000C6EF5" w:rsidP="000C6E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0C6EF5" w:rsidTr="00213F76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13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4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0C6EF5" w:rsidTr="00213F76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5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EF5" w:rsidRDefault="000C6E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301B1" w:rsidTr="00E95CF9">
        <w:trPr>
          <w:trHeight w:val="70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1B1" w:rsidRDefault="00A301B1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1B1" w:rsidRDefault="00A301B1" w:rsidP="007C5D1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0A2D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36,8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9</w:t>
            </w:r>
          </w:p>
        </w:tc>
      </w:tr>
      <w:tr w:rsidR="00A301B1" w:rsidTr="00C14264">
        <w:trPr>
          <w:trHeight w:val="705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1B1" w:rsidTr="00C14264">
        <w:trPr>
          <w:trHeight w:val="705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F5" w:rsidTr="00213F76">
        <w:trPr>
          <w:trHeight w:val="2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EF5" w:rsidRDefault="00B75CC8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A301B1" w:rsidTr="00F303C9">
        <w:trPr>
          <w:trHeight w:val="577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01B1" w:rsidRDefault="00A301B1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301B1" w:rsidRDefault="00A301B1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D37A7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B96A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99,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B1" w:rsidRDefault="00A301B1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1B1" w:rsidTr="00DC4D52">
        <w:trPr>
          <w:trHeight w:val="577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1B1" w:rsidTr="00DC4D52">
        <w:trPr>
          <w:trHeight w:val="577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A7" w:rsidTr="00A301B1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7A7" w:rsidRDefault="002D37A7" w:rsidP="002D37A7"/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A7" w:rsidRDefault="002D37A7" w:rsidP="002D37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A301B1" w:rsidTr="00A301B1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1B1" w:rsidRDefault="00A301B1" w:rsidP="00A301B1"/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1B1" w:rsidTr="00A301B1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B1" w:rsidRDefault="00A301B1" w:rsidP="00A301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</w:tr>
    </w:tbl>
    <w:p w:rsidR="000C6EF5" w:rsidRDefault="000C6EF5"/>
    <w:p w:rsidR="003A43C8" w:rsidRDefault="003A43C8"/>
    <w:p w:rsidR="003A43C8" w:rsidRDefault="003A43C8"/>
    <w:p w:rsidR="003A43C8" w:rsidRDefault="003A43C8"/>
    <w:p w:rsidR="003A43C8" w:rsidRDefault="003A43C8"/>
    <w:p w:rsidR="003A43C8" w:rsidRDefault="003A43C8"/>
    <w:p w:rsidR="003A43C8" w:rsidRDefault="003A43C8"/>
    <w:p w:rsidR="003A43C8" w:rsidRDefault="003A43C8"/>
    <w:p w:rsidR="003A43C8" w:rsidRDefault="003A43C8" w:rsidP="003A4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A43C8" w:rsidRDefault="003A43C8" w:rsidP="003A4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</w:t>
      </w:r>
    </w:p>
    <w:p w:rsidR="003A43C8" w:rsidRDefault="003A43C8" w:rsidP="003A4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по 31 декабря 2017 года</w:t>
      </w:r>
    </w:p>
    <w:p w:rsidR="003A43C8" w:rsidRDefault="003A43C8" w:rsidP="003A4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43C8" w:rsidRDefault="003A43C8" w:rsidP="003A43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36"/>
        <w:gridCol w:w="1224"/>
        <w:gridCol w:w="1020"/>
        <w:gridCol w:w="1530"/>
        <w:gridCol w:w="1122"/>
        <w:gridCol w:w="1530"/>
        <w:gridCol w:w="1632"/>
      </w:tblGrid>
      <w:tr w:rsidR="003A43C8" w:rsidTr="00EA44B3">
        <w:trPr>
          <w:trHeight w:val="11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8" w:rsidRDefault="003A43C8" w:rsidP="00EA44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17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8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3A43C8" w:rsidTr="00EA44B3">
        <w:trPr>
          <w:trHeight w:val="48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8" w:rsidRDefault="003A43C8" w:rsidP="00EA44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8" w:rsidRDefault="003A43C8" w:rsidP="00EA44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8" w:rsidRDefault="003A43C8" w:rsidP="00EA44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8" w:rsidRDefault="003A43C8" w:rsidP="00EA44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9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0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C8" w:rsidRDefault="003A43C8" w:rsidP="00EA44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A43C8" w:rsidTr="00EA44B3">
        <w:trPr>
          <w:trHeight w:val="7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кр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т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9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75CC8" w:rsidTr="00EA44B3">
        <w:trPr>
          <w:trHeight w:val="70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C8" w:rsidTr="00EA44B3">
        <w:trPr>
          <w:trHeight w:val="2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3C8" w:rsidRDefault="00B75CC8" w:rsidP="00EA44B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</w:tr>
      <w:tr w:rsidR="003A43C8" w:rsidTr="00EA44B3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D4914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178,4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</w:t>
            </w:r>
            <w:r w:rsidR="00B75CC8"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CC8" w:rsidTr="00EA44B3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3C8" w:rsidTr="003D4914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B75C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C8" w:rsidRDefault="003A43C8" w:rsidP="00EA44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75CC8" w:rsidTr="003D4914">
        <w:trPr>
          <w:trHeight w:val="57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4914" w:rsidTr="003D4914">
        <w:trPr>
          <w:trHeight w:val="5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B75CC8" w:rsidP="003D49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3D4914" w:rsidP="003D49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3D4914" w:rsidP="003D4914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3D4914" w:rsidP="003D49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3D4914" w:rsidP="003D49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B75CC8" w:rsidP="003D49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3D4914" w:rsidP="003D49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14" w:rsidRDefault="003D4914" w:rsidP="003D49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75CC8" w:rsidTr="003D4914">
        <w:trPr>
          <w:trHeight w:val="57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C8" w:rsidRDefault="00B75CC8" w:rsidP="00B75C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43C8" w:rsidRDefault="003A43C8" w:rsidP="003A43C8"/>
    <w:p w:rsidR="003A43C8" w:rsidRDefault="003A43C8" w:rsidP="003A43C8"/>
    <w:p w:rsidR="003A43C8" w:rsidRDefault="003A43C8"/>
    <w:p w:rsidR="003A43C8" w:rsidRDefault="003A43C8"/>
    <w:p w:rsidR="000C6EF5" w:rsidRDefault="000C6EF5"/>
    <w:p w:rsidR="000C6EF5" w:rsidRDefault="000C6EF5"/>
    <w:p w:rsidR="000C6EF5" w:rsidRPr="000C6EF5" w:rsidRDefault="000C6EF5"/>
    <w:sectPr w:rsidR="000C6EF5" w:rsidRPr="000C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56B"/>
    <w:rsid w:val="000A2DA7"/>
    <w:rsid w:val="000C6EF5"/>
    <w:rsid w:val="00146F35"/>
    <w:rsid w:val="001B7DC1"/>
    <w:rsid w:val="002D37A7"/>
    <w:rsid w:val="003A43C8"/>
    <w:rsid w:val="003D4914"/>
    <w:rsid w:val="004B1AF3"/>
    <w:rsid w:val="005335F5"/>
    <w:rsid w:val="00543C98"/>
    <w:rsid w:val="00756737"/>
    <w:rsid w:val="007C5D12"/>
    <w:rsid w:val="008F173C"/>
    <w:rsid w:val="009A5ACE"/>
    <w:rsid w:val="009F61B2"/>
    <w:rsid w:val="00A301B1"/>
    <w:rsid w:val="00A85A96"/>
    <w:rsid w:val="00A85E77"/>
    <w:rsid w:val="00B1627F"/>
    <w:rsid w:val="00B350DC"/>
    <w:rsid w:val="00B75CC8"/>
    <w:rsid w:val="00B96AD0"/>
    <w:rsid w:val="00D7556B"/>
    <w:rsid w:val="00DB487B"/>
    <w:rsid w:val="00DD3779"/>
    <w:rsid w:val="00EE000C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41BB-C4C1-42DC-AD07-9E11F3EE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7556B"/>
    <w:rPr>
      <w:color w:val="0000FF"/>
      <w:u w:val="single"/>
    </w:rPr>
  </w:style>
  <w:style w:type="paragraph" w:customStyle="1" w:styleId="ConsPlusNormal">
    <w:name w:val="ConsPlusNorma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3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1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4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F709-7F81-4CBC-A04E-82856078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ШСС</dc:creator>
  <cp:keywords/>
  <dc:description/>
  <cp:lastModifiedBy>Пользователь</cp:lastModifiedBy>
  <cp:revision>16</cp:revision>
  <dcterms:created xsi:type="dcterms:W3CDTF">2014-06-02T10:44:00Z</dcterms:created>
  <dcterms:modified xsi:type="dcterms:W3CDTF">2018-04-28T04:25:00Z</dcterms:modified>
</cp:coreProperties>
</file>